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72D" w:rsidRDefault="00D1472D" w:rsidP="00D1472D">
      <w:pPr>
        <w:jc w:val="center"/>
      </w:pPr>
      <w:r>
        <w:t>MANUAL TÉCNICO</w:t>
      </w: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  <w:r>
        <w:t>AUTOMATIZACIÓN PROVEEDORES Y AGENDAMIENTO</w:t>
      </w:r>
    </w:p>
    <w:p w:rsidR="00D1472D" w:rsidRPr="00D1472D" w:rsidRDefault="00D1472D" w:rsidP="00D1472D">
      <w:pPr>
        <w:jc w:val="center"/>
        <w:rPr>
          <w:lang w:val="en-US"/>
        </w:rPr>
      </w:pPr>
      <w:r w:rsidRPr="00D1472D">
        <w:rPr>
          <w:lang w:val="en-US"/>
        </w:rPr>
        <w:t>DEPLOYMENT PROGRAMMERS</w:t>
      </w:r>
    </w:p>
    <w:p w:rsidR="00D1472D" w:rsidRPr="00D1472D" w:rsidRDefault="00D1472D" w:rsidP="00D1472D">
      <w:pPr>
        <w:jc w:val="center"/>
        <w:rPr>
          <w:lang w:val="en-US"/>
        </w:rPr>
      </w:pPr>
    </w:p>
    <w:p w:rsidR="00D1472D" w:rsidRPr="00D1472D" w:rsidRDefault="00D1472D" w:rsidP="00D1472D">
      <w:pPr>
        <w:jc w:val="center"/>
        <w:rPr>
          <w:lang w:val="en-US"/>
        </w:rPr>
      </w:pPr>
    </w:p>
    <w:p w:rsidR="00D1472D" w:rsidRPr="00D1472D" w:rsidRDefault="00D1472D" w:rsidP="00D1472D">
      <w:pPr>
        <w:jc w:val="center"/>
        <w:rPr>
          <w:lang w:val="en-US"/>
        </w:rPr>
      </w:pPr>
    </w:p>
    <w:p w:rsidR="00D1472D" w:rsidRPr="00D1472D" w:rsidRDefault="00D1472D" w:rsidP="00D1472D">
      <w:pPr>
        <w:jc w:val="center"/>
        <w:rPr>
          <w:lang w:val="en-US"/>
        </w:rPr>
      </w:pPr>
    </w:p>
    <w:p w:rsidR="00D1472D" w:rsidRPr="00D1472D" w:rsidRDefault="00D1472D" w:rsidP="00D1472D">
      <w:pPr>
        <w:jc w:val="center"/>
        <w:rPr>
          <w:lang w:val="en-US"/>
        </w:rPr>
      </w:pPr>
    </w:p>
    <w:p w:rsidR="00D1472D" w:rsidRPr="00D1472D" w:rsidRDefault="00D1472D" w:rsidP="00D1472D">
      <w:pPr>
        <w:jc w:val="center"/>
        <w:rPr>
          <w:lang w:val="en-US"/>
        </w:rPr>
      </w:pPr>
      <w:r w:rsidRPr="00D1472D">
        <w:rPr>
          <w:lang w:val="en-US"/>
        </w:rPr>
        <w:t>YECENIA GONZÁLEZ MORENO</w:t>
      </w:r>
    </w:p>
    <w:p w:rsidR="00D1472D" w:rsidRPr="00D1472D" w:rsidRDefault="00D1472D" w:rsidP="00D1472D">
      <w:pPr>
        <w:jc w:val="center"/>
      </w:pPr>
      <w:r w:rsidRPr="00D1472D">
        <w:t>JESÚS CHÁVEZ JESÚS DAVID CHÁVEZ</w:t>
      </w:r>
    </w:p>
    <w:p w:rsidR="00D1472D" w:rsidRDefault="00D1472D" w:rsidP="00D1472D">
      <w:pPr>
        <w:jc w:val="center"/>
      </w:pPr>
      <w:r>
        <w:t>JUAN PABLO MERCHÁN BARRERA</w:t>
      </w:r>
    </w:p>
    <w:p w:rsidR="00D1472D" w:rsidRDefault="00D1472D" w:rsidP="00D1472D">
      <w:pPr>
        <w:jc w:val="center"/>
      </w:pPr>
      <w:r>
        <w:t>KARINA BOCANEGRA CUPITRA</w:t>
      </w: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  <w:r>
        <w:t>SERVICIO NACIONAL DE APRENDIZAJE REGIONAL DISTRITO CAPITAL</w:t>
      </w:r>
    </w:p>
    <w:p w:rsidR="00D1472D" w:rsidRDefault="00D1472D" w:rsidP="00D1472D">
      <w:pPr>
        <w:jc w:val="center"/>
      </w:pPr>
      <w:r>
        <w:t>ANALISIS Y DESARROLLO DE SISTEMAS DE INFORMACION</w:t>
      </w:r>
    </w:p>
    <w:p w:rsidR="00D1472D" w:rsidRDefault="00D1472D" w:rsidP="00D1472D">
      <w:pPr>
        <w:jc w:val="center"/>
      </w:pPr>
      <w:r>
        <w:t>EL CENTRO DE ELECTRICIDAD, ELECTRÓNICA Y TELECOMUNICACIONES</w:t>
      </w:r>
    </w:p>
    <w:p w:rsidR="00D1472D" w:rsidRDefault="00D1472D" w:rsidP="00D1472D">
      <w:pPr>
        <w:jc w:val="center"/>
      </w:pPr>
      <w:r>
        <w:t>BOGOTA</w:t>
      </w:r>
    </w:p>
    <w:p w:rsidR="00887CFC" w:rsidRDefault="00D1472D" w:rsidP="00725ADB">
      <w:pPr>
        <w:jc w:val="center"/>
      </w:pPr>
      <w:r>
        <w:t>2021</w:t>
      </w:r>
      <w:bookmarkStart w:id="0" w:name="_GoBack"/>
      <w:bookmarkEnd w:id="0"/>
    </w:p>
    <w:p w:rsidR="00887CFC" w:rsidRDefault="007622B2" w:rsidP="007622B2">
      <w:pPr>
        <w:pStyle w:val="Prrafodelista"/>
        <w:numPr>
          <w:ilvl w:val="0"/>
          <w:numId w:val="4"/>
        </w:numPr>
      </w:pPr>
      <w:r>
        <w:lastRenderedPageBreak/>
        <w:t>Encontraremos dentro de este manual la estructura del código utilizado para dar vida al sitio Web.</w:t>
      </w:r>
    </w:p>
    <w:p w:rsidR="00887CFC" w:rsidRDefault="00887CFC" w:rsidP="00887CFC"/>
    <w:p w:rsidR="00D1472D" w:rsidRDefault="00D1472D" w:rsidP="00887CFC">
      <w:r>
        <w:t>Código home.html</w:t>
      </w:r>
    </w:p>
    <w:p w:rsidR="00D1472D" w:rsidRDefault="00D1472D" w:rsidP="00D1472D"/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Hom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kit.fontawesome.com/2760202cbd.j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sets/imagenes/header-logo.png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css/index.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css/btnUp.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css/menu.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css/pie.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css/generalStyle.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ndo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er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enedorCabecera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heckbox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-menu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-menu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mg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sets/imagenes/menu.png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l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ntMenu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o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 d-flex justify-content-between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2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mg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sets/imagenes/DP.png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l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P.png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ogo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3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4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tulo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eployment Programmers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4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3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parrafo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ransformación Digital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p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na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 col-4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ome.html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icio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about.php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Nosotros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contact.php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táctenos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registro.php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egistro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login.php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greso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na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e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na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eparador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na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proofErr w:type="gramStart"/>
      <w:r w:rsidRPr="00D1472D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D1472D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 end menu--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ain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sid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eft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sid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rticl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ectio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stitu row 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tle-conte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3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Misión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3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justify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autivar a nuestros clientes, mediante el desarrollo web, proporcionándoles soluciones integrales y de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calidad; inspirando al uso de la tecnología que enriquezcan la vida de las </w:t>
      </w:r>
      <w:proofErr w:type="gramStart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personas.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proofErr w:type="gramEnd"/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p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tle-conte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3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Visión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3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xt-justify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Deployment Programmers tienen como visión impulsar el desarrollo de software de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alta calidad, satisfaciendo las necesidades de micros, medianas compañías. Aplicando tecnologías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recientes para ayudar a las personas a construir un futuro mejor por medio de la tecnología y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convirtiéndonos en una empresa </w:t>
      </w:r>
      <w:proofErr w:type="gramStart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reconocida.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proofErr w:type="gramEnd"/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p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ection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rticl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sid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ight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sid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main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-boton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as fa-arrow-circle-up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ote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fluid align-self-center text-center pt-1 m-1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2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Copyright ©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 container-fluid align-self-center text-center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6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Todos los derechos reservados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6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foote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ode.jquery.com/jquery-3.5.1.slim.min.js"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DfXdz2htPH0lsSSs5nCTpuj/zy4C+OGpamoFVy38MVBnE+IbbVYUew+OrCXaRkfj"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dn.jsdelivr.net/npm/popper.js@1.16.1/dist/umd/popper.min.js"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9/reFTGAW83EW2RDu2S0VKaIzap3H66lZH81PoYlFhbGU+6BZp6G7niu735Sk7lN"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sta/js/btnUp.j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Default="00D1472D" w:rsidP="00D1472D"/>
    <w:p w:rsidR="00D1472D" w:rsidRDefault="00D1472D" w:rsidP="00D1472D"/>
    <w:p w:rsidR="00D1472D" w:rsidRDefault="00D1472D" w:rsidP="00887CFC">
      <w:r>
        <w:t>código index.css</w:t>
      </w:r>
    </w:p>
    <w:p w:rsidR="00887CFC" w:rsidRDefault="00887CFC" w:rsidP="00887CFC"/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D1472D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fondo</w:t>
      </w:r>
      <w:proofErr w:type="gramEnd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background-imag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ur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https://images6.alphacoders.com/366/366326.jpg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;</w:t>
      </w:r>
    </w:p>
    <w:p w:rsid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}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D1472D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articl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  <w:proofErr w:type="gramEnd"/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background-color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proofErr w:type="gramStart"/>
      <w:r w:rsidRPr="00D1472D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rgb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79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94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247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0.767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</w:t>
      </w:r>
      <w:proofErr w:type="gramStart"/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width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auto</w:t>
      </w:r>
      <w:proofErr w:type="gramEnd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proofErr w:type="gramStart"/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heigh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auto</w:t>
      </w:r>
      <w:proofErr w:type="gramEnd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justify-conten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center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align-item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center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D1472D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institu</w:t>
      </w:r>
      <w:proofErr w:type="gramEnd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width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00%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heigh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auto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ispla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flex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lex-directio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row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justify-conten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center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ar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5px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ext-alig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center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D1472D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title</w:t>
      </w:r>
      <w:proofErr w:type="gramEnd"/>
      <w:r w:rsidRPr="00D1472D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-cont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h3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padding-to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2px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justify-</w:t>
      </w:r>
      <w:proofErr w:type="gramStart"/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onten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center</w:t>
      </w:r>
      <w:proofErr w:type="gramEnd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argin-lef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5px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D1472D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institu</w:t>
      </w:r>
      <w:proofErr w:type="gramEnd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argin-to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5px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nt-siz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5px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proofErr w:type="gramStart"/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olor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</w:t>
      </w:r>
      <w:r w:rsidRPr="00D1472D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rgb</w:t>
      </w:r>
      <w:proofErr w:type="gramEnd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5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5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D1472D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5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;</w:t>
      </w:r>
    </w:p>
    <w:p w:rsidR="00D1472D" w:rsidRPr="00D1472D" w:rsidRDefault="00D1472D" w:rsidP="00D1472D">
      <w:pPr>
        <w:pStyle w:val="Prrafodelista"/>
        <w:numPr>
          <w:ilvl w:val="0"/>
          <w:numId w:val="1"/>
        </w:num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}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ind w:left="283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D1472D" w:rsidRDefault="00D1472D" w:rsidP="00D1472D"/>
    <w:p w:rsidR="00887CFC" w:rsidRDefault="00D1472D" w:rsidP="00887CFC">
      <w:pPr>
        <w:tabs>
          <w:tab w:val="left" w:pos="708"/>
          <w:tab w:val="left" w:pos="1416"/>
          <w:tab w:val="left" w:pos="2124"/>
          <w:tab w:val="left" w:pos="5556"/>
        </w:tabs>
      </w:pPr>
      <w:r>
        <w:t>Código about.php</w:t>
      </w:r>
    </w:p>
    <w:p w:rsidR="00D1472D" w:rsidRDefault="00887CFC" w:rsidP="00887CFC">
      <w:pPr>
        <w:pStyle w:val="Prrafodelista"/>
        <w:tabs>
          <w:tab w:val="left" w:pos="708"/>
          <w:tab w:val="left" w:pos="1416"/>
          <w:tab w:val="left" w:pos="2124"/>
          <w:tab w:val="left" w:pos="5556"/>
        </w:tabs>
      </w:pPr>
      <w:r>
        <w:tab/>
      </w:r>
      <w:r w:rsidR="00D1472D">
        <w:tab/>
      </w:r>
    </w:p>
    <w:p w:rsidR="00D1472D" w:rsidRDefault="00D1472D" w:rsidP="00D1472D"/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bout us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kit.fontawesome.com/2760202cbd.j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generalStyle.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aCercaDe.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ndo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ompartidos/cabecera.php'</w:t>
      </w:r>
      <w:proofErr w:type="gramStart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ain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rticl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ec-flex </w:t>
      </w:r>
      <w:proofErr w:type="gramStart"/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quienesSomos  m</w:t>
      </w:r>
      <w:proofErr w:type="gramEnd"/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-8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3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 p-5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Quienes Somos?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iewBox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0 0 16 16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nt-size: 78px;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i bi-people-fill 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rrentColor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xmln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www.w3.org/2000/svg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ath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-rul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venodd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7 14s-1 0-1-1 1-4 5-4 5 3 5 4-1 1-1 1H7zm4-6a3 3 0 1 0 0-6 3 3 0 0 0 0 6zm-5.784 6A2.238 2.238 0 0 1 5 13c0-1.355.68-2.75 1.936-3.72A6.325 6.325 0 0 0 5 9c-4 0-5 3-5 4s1 1 1 1h4.216zM4.5 8a2.5 2.5 0 1 0 0-5 2.5 2.5 0 0 0 0 5z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3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-4 text-justify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Sómos una empresa </w:t>
      </w:r>
      <w:proofErr w:type="gramStart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olombiana</w:t>
      </w:r>
      <w:proofErr w:type="gramEnd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especializada en el desarrollo, comercialización e implementación de soluciones integrales para el modelamiento, automatización y mejora de procesos, aplicando metodologías, estándares y tecnologías innovadoras, sostenibles, competitivas y rentables con un equipo de trabajo multidiscipl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ario especializado, competente y comprometido con la calidad y excelencia, que permite la satisfacción a nuestros clientes y </w:t>
      </w:r>
      <w:r w:rsidR="00887CFC"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olaboradores.</w:t>
      </w:r>
      <w:r w:rsidR="00887CFC"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 xml:space="preserve"> 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Permítanos ser su Aliado en el proceso de automartización de su empresa u organización.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 xml:space="preserve"> 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ontamos con el personal calificado para llevar a cabo sus </w:t>
      </w:r>
      <w:proofErr w:type="gramStart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proyectos.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proofErr w:type="gramEnd"/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¡Recuerde si puede imaginarlo, podemos programarlo !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p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article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main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-boton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as fa-arrow-circle-up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nclude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compatidos/pie.php'</w:t>
      </w:r>
      <w:proofErr w:type="gramStart"/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 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</w:t>
      </w:r>
      <w:proofErr w:type="gramEnd"/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ode.jquery.com/jquery-3.5.1.slim.min.j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DfXdz2htPH0lsSSs5nCTpuj/zy4C+OGpamoFVy38MVBnE+IbbVYUew+OrCXaRkfj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dn.jsdelivr.net/npm/popper.js@1.16.1/dist/umd/popper.min.j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9/reFTGAW83EW2RDu2S0VKaIzap3H66lZH81PoYlFhbGU+6BZp6G7niu735Sk7lN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stackpath.bootstrapcdn.com/bootstrap/4.5.2/js/bootstrap.min.js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B4gt1jrGC7Jh4AgTPSdUtOBvfO8shuf57BaghqFfPlYxofvL8/KUEfYiJOMMV+rV"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js/btnUp.j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D1472D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D1472D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D1472D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js/script.js"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D1472D" w:rsidRPr="00D1472D" w:rsidRDefault="00D1472D" w:rsidP="00D1472D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D1472D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D1472D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D1472D" w:rsidRDefault="00D1472D" w:rsidP="00D1472D"/>
    <w:p w:rsidR="00D1472D" w:rsidRDefault="00887CFC" w:rsidP="00887CFC">
      <w:r>
        <w:t xml:space="preserve">Código </w:t>
      </w:r>
      <w:r w:rsidRPr="00887CFC">
        <w:t>aCercaDe</w:t>
      </w:r>
      <w:r>
        <w:t>.css</w:t>
      </w:r>
    </w:p>
    <w:p w:rsidR="00D1472D" w:rsidRDefault="00D1472D" w:rsidP="00D1472D">
      <w:pPr>
        <w:jc w:val="center"/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fondo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background-imag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ur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image.freepik.com/vector-gratis/moderno-fondo-tecnologico_1035-7133.jpg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!importa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sec-</w:t>
      </w: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fle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lign-item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pace-aroun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sec-fle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im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sec-fle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lex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chil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ex-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ra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rap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pace-betwee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gra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groov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lex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chil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lex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chil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im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lastRenderedPageBreak/>
        <w:t>artic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9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94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7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67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align-item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}</w:t>
      </w:r>
    </w:p>
    <w:p w:rsidR="00D1472D" w:rsidRDefault="00D1472D" w:rsidP="00887CFC"/>
    <w:p w:rsidR="00887CFC" w:rsidRDefault="00887CFC" w:rsidP="00887CFC">
      <w:r>
        <w:t>Código contact.php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tac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kit.fontawesome.com/2760202cbd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use.fontawesome.com/releases/v5.14.0/css/all.css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HzLeBuhoNPvSl5KYnjx0BT+WB0QEEqLprO+NBkkk5gbc67FTaL7XIGa2w1L0Xbgc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Material+Icons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menu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contactu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btnUp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</w:t>
      </w:r>
      <w:proofErr w:type="gramStart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  &lt;link href="./css/generalStyle.css" rel="stylesheet" type="text/css" /&gt; --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ndohtml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ompartidos/cabecera.php'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</w:t>
      </w:r>
      <w:proofErr w:type="gramStart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 end menu--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a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ain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-contact align-content-sm-center row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t1 text-center col-12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táctenos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2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t2 text-center col-12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Déjanos tus felicitaciones 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sugerencias  quejas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y reclamos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data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-usuario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ho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G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form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submi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validarFormulario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)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labelUs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nombre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Nombre: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user"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ombre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ombre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labelUs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pellid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pellido: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proofErr w:type="gramStart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pellid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pellid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labelUs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lefon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eléfono: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proofErr w:type="gramStart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abelUs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rreo: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abelUs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unto: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mt-2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extare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saje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saje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extarea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ist-style: none;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yc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yc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heckbox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label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yc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érminos y condiciones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d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d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heckbox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label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d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ratamiento de datos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ucce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Enviar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ain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-boton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as fa-arrow-circle-up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nclud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compatidos/pie.php'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ode.jquery.com/jquery-3.5.1.slim.min.js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DfXdz2htPH0lsSSs5nCTpuj/zy4C+OGpamoFVy38MVBnE+IbbVYUew+OrCXaRkfj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dn.jsdelivr.net/npm/popper.js@1.16.1/dist/umd/popper.min.js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9/reFTGAW83EW2RDu2S0VKaIzap3H66lZH81PoYlFhbGU+6BZp6G7niu735Sk7lN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btnUp.j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script.j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Default="00887CFC" w:rsidP="00887CFC"/>
    <w:p w:rsidR="00887CFC" w:rsidRDefault="00887CFC" w:rsidP="00887CFC">
      <w:r>
        <w:t>Código contactu.css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bod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imag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ur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../../assets/imagenes/fondo3.p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contac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verfl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hidde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x-shad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6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lightskyb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-botto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</w:t>
      </w:r>
      <w:proofErr w:type="gramStart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!important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tit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f4ae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ol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ursiv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obliq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container-dat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imag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ur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../../assets/imagenes/fondo2.p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siz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ov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repea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no-repea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background-attach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fix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9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7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3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usuario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input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us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6070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9abc42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input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user:hov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474b4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9aec45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outs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labelUser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#06070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nt-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obliq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ol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/*this code is for inputs and </w:t>
      </w:r>
      <w:proofErr w:type="gramStart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textarea.*</w:t>
      </w:r>
      <w:proofErr w:type="gramEnd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textare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x-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n-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x-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n-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dott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botto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ria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itali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/*select terms and conditions*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#ty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#</w:t>
      </w: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tyc:hover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urs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poi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#t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#</w:t>
      </w: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td:hover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urs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poi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887CFC" w:rsidRDefault="00887CFC" w:rsidP="00887CFC"/>
    <w:p w:rsidR="00887CFC" w:rsidRDefault="00887CFC" w:rsidP="00887CFC">
      <w:r>
        <w:t xml:space="preserve">Código login.php 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login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kit.fontawesome.com/2760202cbd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login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generalStyle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registro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nd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ompartidos/cabecera.php'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proofErr w:type="gramStart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 end menu--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greso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1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input-form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abel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s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Usuario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gite su usuario Aquí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input-form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abel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ssword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traseña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ssword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ssword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ssword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gite su contraseña Aqui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row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stom-control custom-checkbox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heckbox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stom-control-inpu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aptcha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stom-control-labe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aptcha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aptcha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uccess 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validacionInicio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)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block btn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oginUse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GRESAR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proofErr w:type="gramStart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 &lt;input type="submit" class="btn btn-success " onclick="validacionInicio()" name="loginUser" value="Ingresar"&gt;&lt;br&gt; --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  &lt;button class="btn btn-info btns " id="restablecerPass"&gt;&lt;a href="#"&gt;Restablecer Contraseña&lt;/a&gt;&lt;/button&gt;&lt;br&gt; --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(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iss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$_REQUES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[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failed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])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_REQUES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failed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ye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div class='error alert alert-danger'</w:t>
      </w:r>
      <w:proofErr w:type="gramStart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gt;¡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Hubo un error 400, verifique su información de ingreso algo esta mal </w:t>
      </w:r>
      <w:r w:rsidRPr="00887CFC">
        <w:rPr>
          <w:rFonts w:ascii="Segoe UI Emoji" w:eastAsia="Times New Roman" w:hAnsi="Segoe UI Emoji" w:cs="Segoe UI Emoji"/>
          <w:color w:val="CE9178"/>
          <w:sz w:val="24"/>
          <w:szCs w:val="24"/>
          <w:lang w:eastAsia="es-CO"/>
        </w:rPr>
        <w:t>🤷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‍♂️</w:t>
      </w:r>
      <w:r w:rsidRPr="00887CFC">
        <w:rPr>
          <w:rFonts w:ascii="Segoe UI Emoji" w:eastAsia="Times New Roman" w:hAnsi="Segoe UI Emoji" w:cs="Segoe UI Emoji"/>
          <w:color w:val="CE9178"/>
          <w:sz w:val="24"/>
          <w:szCs w:val="24"/>
          <w:lang w:eastAsia="es-CO"/>
        </w:rPr>
        <w:t>🤷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‍♀️!&lt;/div&gt;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}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else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_REQUES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failed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registr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div class='error'&gt;Usuario no </w:t>
      </w:r>
      <w:proofErr w:type="gramStart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existe!&lt;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/div&gt;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-boton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as fa-arrow-circle-up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ompartidos/pie.php'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ode.jquery.com/jquery-3.5.1.slim.min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DfXdz2htPH0lsSSs5nCTpuj/zy4C+OGpamoFVy38MVBnE+IbbVYUew+OrCXaRkfj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dn.jsdelivr.net/npm/popper.js@1.16.1/dist/umd/popper.min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9/reFTGAW83EW2RDu2S0VKaIzap3H66lZH81PoYlFhbGU+6BZp6G7niu735Sk7lN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js/btnUp.j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js/script.j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Default="00887CFC" w:rsidP="00887CFC"/>
    <w:p w:rsidR="00887CFC" w:rsidRDefault="00887CFC" w:rsidP="00887CFC">
      <w:r>
        <w:t>Código login.css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fondo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background-imag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ur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https://images8.alphacoders.com/369/369551.jp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!importa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</w:t>
      </w: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contain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ex-fl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ra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olum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lign-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20A4F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to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lac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btns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lightb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7031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r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input:hover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5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ursiv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6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4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}</w:t>
      </w:r>
    </w:p>
    <w:p w:rsidR="00887CFC" w:rsidRDefault="00887CFC" w:rsidP="00887CFC"/>
    <w:p w:rsidR="00D1472D" w:rsidRDefault="00D1472D" w:rsidP="00D1472D">
      <w:pPr>
        <w:jc w:val="center"/>
      </w:pPr>
    </w:p>
    <w:p w:rsidR="00D1472D" w:rsidRDefault="00D1472D" w:rsidP="00D1472D">
      <w:pPr>
        <w:jc w:val="center"/>
      </w:pPr>
    </w:p>
    <w:p w:rsidR="00D1472D" w:rsidRDefault="00887CFC" w:rsidP="00887CFC">
      <w:r>
        <w:t>Código registro.php</w:t>
      </w:r>
    </w:p>
    <w:p w:rsidR="00887CFC" w:rsidRDefault="00887CFC" w:rsidP="00887CFC"/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egister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kit.fontawesome.com/2760202cbd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registro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btnUp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generalStyle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scrollVertical.c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nd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ompartidos/cabecera.php'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contact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t1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Formulario Registro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1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ho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os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controlador/controlador.php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-flex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nombre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Nombre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ombre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ombre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rimer Nombre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pellid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pellido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pellid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pellid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rimer Apellid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ipoDoc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ipo documento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elec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poDoc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poDoc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: 50px;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op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c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C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option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op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e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E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option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op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ut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U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option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op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it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NI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option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elec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document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N° Documento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ocument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ocument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rreo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rreo Aqui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lefon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eléfono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Número de contacto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question1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Pregunta 1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question1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question1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Nombre de pila de su Madre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question1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Pregunta 2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question2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question2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Nombre de su primer mascota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question3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Pregunta 3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question3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question3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Nombre de pila de su Padre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-form 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ist-style: none;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: 15px;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yc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yc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heckbox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label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yc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érminos y condiciones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:15px;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d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d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heckbox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labelUser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d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ratamiento de datos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ubmit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ucces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viarRegistr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VIAR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(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iss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$_REQUES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[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failed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])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_REQUES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failed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i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¡Hubo un error 400, verifique su información de registro algo esta mal </w:t>
      </w:r>
      <w:r w:rsidRPr="00887CFC">
        <w:rPr>
          <w:rFonts w:ascii="Segoe UI Emoji" w:eastAsia="Times New Roman" w:hAnsi="Segoe UI Emoji" w:cs="Segoe UI Emoji"/>
          <w:color w:val="CE9178"/>
          <w:sz w:val="24"/>
          <w:szCs w:val="24"/>
          <w:lang w:eastAsia="es-CO"/>
        </w:rPr>
        <w:t>🤷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‍♂️</w:t>
      </w:r>
      <w:r w:rsidRPr="00887CFC">
        <w:rPr>
          <w:rFonts w:ascii="Segoe UI Emoji" w:eastAsia="Times New Roman" w:hAnsi="Segoe UI Emoji" w:cs="Segoe UI Emoji"/>
          <w:color w:val="CE9178"/>
          <w:sz w:val="24"/>
          <w:szCs w:val="24"/>
          <w:lang w:eastAsia="es-CO"/>
        </w:rPr>
        <w:t>🤷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‍♀️!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}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els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¡Excelente se ha inscrado </w:t>
      </w:r>
      <w:proofErr w:type="gramStart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correctamente!</w:t>
      </w:r>
      <w:r w:rsidRPr="00887CFC">
        <w:rPr>
          <w:rFonts w:ascii="Segoe UI Emoji" w:eastAsia="Times New Roman" w:hAnsi="Segoe UI Emoji" w:cs="Segoe UI Emoji"/>
          <w:color w:val="CE9178"/>
          <w:sz w:val="24"/>
          <w:szCs w:val="24"/>
          <w:lang w:eastAsia="es-CO"/>
        </w:rPr>
        <w:t>🎉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form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-boton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as fa-arrow-circle-up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nclud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compatidos/pie.php'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ode.jquery.com/jquery-3.5.1.slim.min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DfXdz2htPH0lsSSs5nCTpuj/zy4C+OGpamoFVy38MVBnE+IbbVYUew+OrCXaRkfj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dn.jsdelivr.net/npm/popper.js@1.16.1/dist/umd/popper.min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9/reFTGAW83EW2RDu2S0VKaIzap3H66lZH81PoYlFhbGU+6BZp6G7niu735Sk7lN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stackpath.bootstrapcdn.com/bootstrap/4.5.2/js/bootstrap.min.j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B4gt1jrGC7Jh4AgTPSdUtOBvfO8shuf57BaghqFfPlYxofvL8/KUEfYiJOMMV+rV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script.j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btnUp.js"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887CFC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887CFC" w:rsidRDefault="00887CFC" w:rsidP="00887CFC"/>
    <w:p w:rsidR="00887CFC" w:rsidRDefault="00887CFC" w:rsidP="00887CFC">
      <w:r>
        <w:t>Código registro.css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ndo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imag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ur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../assets/imagenes/fondo3.png"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!important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container-contac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lack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8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8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x-shad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7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26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3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9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3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7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26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5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527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ol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obliq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ursiv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tit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b8d1c5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8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ursiv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itali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ty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obliq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/*formulario de registro pagina contacto clase 3 sep*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fle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ex-direc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olum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en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2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input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for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botto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input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for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div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oa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lef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input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for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inpu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0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lightb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7031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label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:hov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4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5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5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4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-las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e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r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input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for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input:hov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5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219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ursiv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6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/*estilos button*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butt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r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butt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butt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gree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smok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</w:t>
      </w:r>
      <w:proofErr w:type="gramEnd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butt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button:hov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chec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vio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887CFC" w:rsidRDefault="00887CFC" w:rsidP="00887CFC"/>
    <w:p w:rsidR="00887CFC" w:rsidRDefault="00887CFC" w:rsidP="00887CFC">
      <w:r>
        <w:t>Código JavaScript</w:t>
      </w:r>
    </w:p>
    <w:p w:rsidR="00887CFC" w:rsidRDefault="00887CFC" w:rsidP="00887CFC">
      <w:r>
        <w:t>script.js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/**funcion almacenamiento de datos*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localStorag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Ite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datosGuardado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!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nul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?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JS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pars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: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[]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agregarDAto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()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=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/* llamar los datos *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xtNombr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nombre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xtApellid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apellid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ipoDo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tipoDoc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oNu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document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xtCorre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email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lefonoNu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telefon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tyc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td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djunt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djunt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/*almacenar en localstorage *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oNu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&amp;&amp;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xtCorre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push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{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omCliente</w:t>
      </w:r>
      <w:proofErr w:type="gramEnd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xtNombr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aplCliente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xtApellid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ypeDoc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ipoDo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umDocument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oNu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orreoClient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xtCorre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umTel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elefonoNu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erminos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yc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ratData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Adjuntos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adjunt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}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localStorag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setIte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datosGuardado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4EC9B0"/>
          <w:sz w:val="24"/>
          <w:szCs w:val="24"/>
          <w:lang w:eastAsia="es-CO"/>
        </w:rPr>
        <w:t>JS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stringif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nombre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apellid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tipoDoc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document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email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telefon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tyc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td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adjunt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limpiarFor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imprimirDato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()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=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&lt;div&gt;'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 &lt;table class="table table-hover table-dark text-center" &gt;'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&lt;tr class="text-white"&gt;&lt;th &gt; Nombre Cliente&lt;/th&gt; &lt;th &gt; Apellido Cliente&lt;/th&gt;&lt;th&gt; Tipo documento&lt;/th&gt; &lt;th&gt; N° Documento&lt;/th&gt;&lt;th&gt; Correo &lt;/th&gt; &lt;th&gt; Telefono&lt;/th&gt;&lt;th&gt; Terminos y condiciones&lt;/th&gt; &lt;th&gt; Tratamiento de datos&lt;/th&gt; &lt;th&gt;Documentos adjuntos&lt;/th&gt;'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so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lo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fo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(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&lt;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ength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++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&lt;tr class="text-light bg-dark"&gt;'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omCliente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 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aplCliente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 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ypeDoc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umDocument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orreoClient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umTel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erminos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ratData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`&lt;td&gt;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Adjuntos</w:t>
      </w:r>
      <w:proofErr w:type="gramEnd"/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`&lt;td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&lt;a class="btn bg-danger text-white" onclick="eliminarCliente(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)"&gt;Eliminar&lt;/a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lastRenderedPageBreak/>
        <w:t>        &lt;a class="btn bg-info text-white" onclick="eliminarCliente(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${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}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)"&gt;Consultar&lt;/a&gt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lt;/td&gt;`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&lt;/tr&gt;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+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&lt;/div&gt;'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clientesDp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nerHTM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itabla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liminarClient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liminarClient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posic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=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splic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posic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onsol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log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localStorag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setItem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datosGuardado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887CFC">
        <w:rPr>
          <w:rFonts w:ascii="Consolas" w:eastAsia="Times New Roman" w:hAnsi="Consolas" w:cs="Times New Roman"/>
          <w:color w:val="4EC9B0"/>
          <w:sz w:val="24"/>
          <w:szCs w:val="24"/>
          <w:lang w:eastAsia="es-CO"/>
        </w:rPr>
        <w:t>JS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stringify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atosUsuario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/**script para limpiar formularios *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limpiarForm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(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=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formulario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res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/**funcion para ingresar a los modulos */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validacionInicio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(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=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us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user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e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sswor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password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us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dministrador@gmail.com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&amp;&amp;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sswor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12345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nd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dminUser/admin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else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us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uxiliar@gmail.com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&amp;&amp;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sswor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12345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nd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uxUser/auxiliar.php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else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us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dp@gmail.com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&amp;&amp;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sswor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==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12345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nd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dpUser/plantillaPrincipalDP.php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else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       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swal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itle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Incorrecto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put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heckbox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con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warning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ext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Los datos ingresados son incorrectos"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button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rue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}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retur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fals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887CFC" w:rsidRDefault="00887CFC" w:rsidP="00887CFC"/>
    <w:p w:rsidR="00887CFC" w:rsidRDefault="00887CFC" w:rsidP="00887CFC"/>
    <w:p w:rsidR="00887CFC" w:rsidRDefault="00887CFC" w:rsidP="00887CFC">
      <w:r>
        <w:t>btnUp.js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nd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onscroll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unc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)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f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(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4FC1FF"/>
          <w:sz w:val="24"/>
          <w:szCs w:val="24"/>
          <w:lang w:val="en-US" w:eastAsia="es-CO"/>
        </w:rPr>
        <w:t>documentEle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crollTop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&gt;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7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ir-arriba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4FC1FF"/>
          <w:sz w:val="24"/>
          <w:szCs w:val="24"/>
          <w:lang w:val="en-US" w:eastAsia="es-CO"/>
        </w:rPr>
        <w:t>classLis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add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show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} </w:t>
      </w:r>
      <w:r w:rsidRPr="00887CFC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els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getElementById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ir-arriba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4FC1FF"/>
          <w:sz w:val="24"/>
          <w:szCs w:val="24"/>
          <w:lang w:val="en-US" w:eastAsia="es-CO"/>
        </w:rPr>
        <w:t>classLis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emove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show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ocument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querySelector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.ir-arriba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addEventListener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lick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()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=&gt;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ndow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scrollTo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op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887CFC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ehavior: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smooth'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)</w:t>
      </w:r>
    </w:p>
    <w:p w:rsidR="00887CFC" w:rsidRDefault="00887CFC" w:rsidP="00887CFC"/>
    <w:p w:rsidR="00887CFC" w:rsidRDefault="00887CFC" w:rsidP="00887CFC">
      <w:r>
        <w:t>abrirMenu.js</w:t>
      </w:r>
    </w:p>
    <w:p w:rsidR="00887CFC" w:rsidRDefault="00887CFC" w:rsidP="00887CFC"/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$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Start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.menu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-bar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lick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unc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) 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$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Start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.contenido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toggle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abrir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;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);</w:t>
      </w:r>
    </w:p>
    <w:p w:rsidR="00887CFC" w:rsidRDefault="00887CFC" w:rsidP="00887CFC"/>
    <w:p w:rsidR="00887CFC" w:rsidRDefault="00887CFC" w:rsidP="00887CFC">
      <w:r>
        <w:t>Desplegar.js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$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bar-menu'</w:t>
      </w:r>
      <w:proofErr w:type="gramStart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on</w:t>
      </w:r>
      <w:proofErr w:type="gramEnd"/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lick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887CFC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unction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){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$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Start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.contenedor</w:t>
      </w:r>
      <w:proofErr w:type="gramEnd"/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.</w:t>
      </w:r>
      <w:r w:rsidRPr="00887CFC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toggleClass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887CFC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.deplegar'</w:t>
      </w: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</w:p>
    <w:p w:rsidR="00887CFC" w:rsidRPr="00887CFC" w:rsidRDefault="00887CFC" w:rsidP="00887CF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887CFC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)</w:t>
      </w:r>
    </w:p>
    <w:p w:rsidR="00887CFC" w:rsidRDefault="00887CFC" w:rsidP="00887CFC"/>
    <w:p w:rsidR="00887CFC" w:rsidRDefault="00887CFC" w:rsidP="00887CFC"/>
    <w:p w:rsidR="00887CFC" w:rsidRDefault="007622B2" w:rsidP="007622B2">
      <w:pPr>
        <w:pStyle w:val="Prrafodelista"/>
        <w:numPr>
          <w:ilvl w:val="0"/>
          <w:numId w:val="4"/>
        </w:numPr>
      </w:pPr>
      <w:r>
        <w:lastRenderedPageBreak/>
        <w:t>Código interfaz grafica para el rol administrador</w:t>
      </w:r>
    </w:p>
    <w:p w:rsidR="007622B2" w:rsidRDefault="007622B2" w:rsidP="007622B2">
      <w:r>
        <w:t>actualizarProveedor.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dministra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Roboto:wght@500&amp;display=swa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code.jquery.com/jquery-1.11.3.min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tyleGeneralModul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actualizarProveedores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lateralProveedor.php"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enid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iewBo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0 0 16 16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i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    bi-arrow-bar-right menu-bar ic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rrentCol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xmln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www.w3.org/2000/sv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a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-ru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venod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6 8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        .5.5h5.793l-2.147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lastRenderedPageBreak/>
        <w:t>                                2.146a.5.5 0 0 0 .708.708l3-3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        0-.708l-3-3a.5.5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        0 0-.708.708L12.293 7.5H6.5A.5.5 0 0 0 6 8zm-2.5 7a.5.5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       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        1-.5-.5v-13a.5.5 0 0 1 1 0v13a.5.5 0 0 1-.5.5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rincipalContain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2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Consultar Proveedores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2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nclud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paginacionAdmin.ph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 ml-md-5 justify-content-cent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md-6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Número Documento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5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md-6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btn btn-danger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lea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limpiarForm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()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Limpi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 &lt;button type="button" class="btn btn-outline-success"&gt;Guardar&lt;/button&gt; 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 container-lg-fluid ml-md-5 contenedorFormulario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8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o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Información en bases de datos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azón Social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5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ividad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Comercial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iudad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epartamento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irección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Empresa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esor Comercial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5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Asesor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3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3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ipo conveni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ven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op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ago contad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ven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op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redit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o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ampo de actualizaciones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1 labelFor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ambria Math" w:eastAsia="Times New Roman" w:hAnsi="Cambria Math" w:cs="Cambria Math"/>
          <w:color w:val="D4D4D4"/>
          <w:sz w:val="24"/>
          <w:szCs w:val="24"/>
          <w:lang w:val="en-US" w:eastAsia="es-CO"/>
        </w:rPr>
        <w:t>⇒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sm-10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ambria Math" w:eastAsia="Times New Roman" w:hAnsi="Cambria Math" w:cs="Cambria Math"/>
          <w:color w:val="D4D4D4"/>
          <w:sz w:val="24"/>
          <w:szCs w:val="24"/>
          <w:lang w:val="en-US" w:eastAsia="es-CO"/>
        </w:rPr>
        <w:t>⇒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10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ambria Math" w:eastAsia="Times New Roman" w:hAnsi="Cambria Math" w:cs="Cambria Math"/>
          <w:color w:val="D4D4D4"/>
          <w:sz w:val="24"/>
          <w:szCs w:val="24"/>
          <w:lang w:val="en-US" w:eastAsia="es-CO"/>
        </w:rPr>
        <w:t>⇒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10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ambria Math" w:eastAsia="Times New Roman" w:hAnsi="Cambria Math" w:cs="Cambria Math"/>
          <w:color w:val="D4D4D4"/>
          <w:sz w:val="24"/>
          <w:szCs w:val="24"/>
          <w:lang w:val="en-US" w:eastAsia="es-CO"/>
        </w:rPr>
        <w:t>⇒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10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ambria Math" w:eastAsia="Times New Roman" w:hAnsi="Cambria Math" w:cs="Cambria Math"/>
          <w:color w:val="D4D4D4"/>
          <w:sz w:val="24"/>
          <w:szCs w:val="24"/>
          <w:lang w:val="en-US" w:eastAsia="es-CO"/>
        </w:rPr>
        <w:t>⇒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10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ambria Math" w:eastAsia="Times New Roman" w:hAnsi="Cambria Math" w:cs="Cambria Math"/>
          <w:color w:val="D4D4D4"/>
          <w:sz w:val="24"/>
          <w:szCs w:val="24"/>
          <w:lang w:val="en-US" w:eastAsia="es-CO"/>
        </w:rPr>
        <w:t>⇒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10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ambria Math" w:eastAsia="Times New Roman" w:hAnsi="Cambria Math" w:cs="Cambria Math"/>
          <w:color w:val="D4D4D4"/>
          <w:sz w:val="24"/>
          <w:szCs w:val="24"/>
          <w:lang w:val="en-US" w:eastAsia="es-CO"/>
        </w:rPr>
        <w:t>⇒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10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ambria Math" w:eastAsia="Times New Roman" w:hAnsi="Cambria Math" w:cs="Cambria Math"/>
          <w:color w:val="D4D4D4"/>
          <w:sz w:val="24"/>
          <w:szCs w:val="24"/>
          <w:lang w:val="en-US" w:eastAsia="es-CO"/>
        </w:rPr>
        <w:t>⇒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l-10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scripts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ode.jquery.com/jquery-3.5.1.slim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DfXdz2htPH0lsSSs5nCTpuj/zy4C+OGpamoFVy38MVBnE+IbbVYUew+OrCXaRkfj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dn.jsdelivr.net/npm/popper.js@1.16.1/dist/umd/popper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9/reFTGAW83EW2RDu2S0VKaIzap3H66lZH81PoYlFhbGU+6BZp6G7niu735Sk7lN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js/script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js/abrirMenu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Default="007622B2" w:rsidP="007622B2"/>
    <w:p w:rsidR="007622B2" w:rsidRDefault="007622B2" w:rsidP="007622B2">
      <w:r>
        <w:t>adminProveedor.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dministra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vista/Css/bootstrap-grid.min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code.jquery.com/jquery-1.11.3.min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Roboto+Slab:wght@500&amp;display=swa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tyleGeneralModul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adminProveedor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requir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lateralProveedor.php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enid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iewBo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0 0 16 16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i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bi-arrow-bar-right menu-bar ic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rrentCol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xmln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www.w3.org/2000/sv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a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-ru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venod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6 8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.5.5h5.793l-2.147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2.146a.5.5 0 0 0 .708.708l3-3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0-.708l-3-3a.5.5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0 0-.708.708L12.293 7.5H6.5A.5.5 0 0 0 6 8zm-2.5 7a.5.5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1-.5-.5v-13a.5.5 0 0 1 1 0v13a.5.5 0 0 1-.5.5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Consultar Proveedores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rincipalContainer limi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ginacionAdmin.ph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btn-group-vertical col-2 float-righ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argin-right: 15%;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 btn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btn-dang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impiar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Elimin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inf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shabilitar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esabilit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ucces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ualizar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'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ualiz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 container-ls contenedor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o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azón Social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Número Document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ividad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Comercial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iudad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epartament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Dirección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Empresa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esor Comercial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Asesor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ipo conveni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ven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op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ago contad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ven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op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redit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scripts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js/bootstrap.min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ode.jquery.com/jquery-3.5.1.slim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DfXdz2htPH0lsSSs5nCTpuj/zy4C+OGpamoFVy38MVBnE+IbbVYUew+OrCXaRkfj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dn.jsdelivr.net/npm/popper.js@1.16.1/dist/umd/popper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9/reFTGAW83EW2RDu2S0VKaIzap3H66lZH81PoYlFhbGU+6BZp6G7niu735Sk7lN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abrirMenu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Default="007622B2" w:rsidP="007622B2"/>
    <w:p w:rsidR="007622B2" w:rsidRDefault="007622B2" w:rsidP="007622B2">
      <w:r>
        <w:t>comentarioProveedor.php</w:t>
      </w:r>
    </w:p>
    <w:p w:rsidR="007622B2" w:rsidRDefault="007622B2" w:rsidP="007622B2"/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dministra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vista/Css/bootstrap-grid.min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code.jquery.com/jquery-1.11.3.min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Roboto+Slab:wght@500&amp;display=swa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tyleGeneralModul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adminProveedor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requir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lateralProveedor.php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enid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iewBo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0 0 16 16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i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bi-arrow-bar-right menu-bar ic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rrentCol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xmln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www.w3.org/2000/sv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a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-ru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venod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6 8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.5.5h5.793l-2.147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2.146a.5.5 0 0 0 .708.708l3-3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0-.708l-3-3a.5.5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0 0-.708.708L12.293 7.5H6.5A.5.5 0 0 0 6 8zm-2.5 7a.5.5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        1-.5-.5v-13a.5.5 0 0 1 1 0v13a.5.5 0 0 1-.5.5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Consultar Proveedores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rincipalContainer limi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ginacionAdmin.ph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btn-group-vertical col-2 float-righ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argin-right: 15%;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 btn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btn-dang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impiar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Elimin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inf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shabilitar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esabilit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ucces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ualizar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'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ualiz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 container-ls contenedor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o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azón Social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Número Document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    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ividad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Comercial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iudad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epartament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irección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Empresa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esor Comercial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Asesor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ipo conveni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ven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op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ago contad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ven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op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redit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scripts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js/bootstrap.min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ode.jquery.com/jquery-3.5.1.slim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DfXdz2htPH0lsSSs5nCTpuj/zy4C+OGpamoFVy38MVBnE+IbbVYUew+OrCXaRkfj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dn.jsdelivr.net/npm/popper.js@1.16.1/dist/umd/popper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9/reFTGAW83EW2RDu2S0VKaIzap3H66lZH81PoYlFhbGU+6BZp6G7niu735Sk7lN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abrirMenu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Default="007622B2" w:rsidP="007622B2"/>
    <w:p w:rsidR="007622B2" w:rsidRDefault="007622B2" w:rsidP="007622B2"/>
    <w:p w:rsidR="007622B2" w:rsidRDefault="007622B2" w:rsidP="007622B2">
      <w:r>
        <w:t>paginacionProveedor.php</w:t>
      </w:r>
    </w:p>
    <w:p w:rsidR="007622B2" w:rsidRDefault="007622B2" w:rsidP="007622B2"/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ginacion m-6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dmin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sultar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Provee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ctualizar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ualizar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Provee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registro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gresar Proveedor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Default="007622B2" w:rsidP="007622B2"/>
    <w:p w:rsidR="007622B2" w:rsidRDefault="007622B2" w:rsidP="007622B2">
      <w:r>
        <w:t>registroAsesor.php</w:t>
      </w:r>
    </w:p>
    <w:p w:rsidR="007622B2" w:rsidRDefault="007622B2" w:rsidP="007622B2"/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roveedor Nuev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code.jquery.com/jquery-1.11.3.min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Roboto:wght@500&amp;display=swa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tyleGeneralModul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registroProveedor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btnUp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Barra de menu lateral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requir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lateralProveedor.php"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contenido pagina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 contenid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iewBo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0 0 16 16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i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bi-arrow-bar-right menu-ba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rrentCol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xmln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www.w3.org/2000/sv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a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-ru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venod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6 8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.5.5h5.793l-2.147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2.146a.5.5 0 0 0 .708.708l3-3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0-.708l-3-3a.5.5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0 0-.708.708L12.293 7.5H6.5A.5.5 0 0 0 6 8zm-2.5 7a.5.5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1-.5-.5v-13a.5.5 0 0 1 1 0v13a.5.5 0 0 1-.5.5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2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Agregar Nuevo provee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2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ginacion m-6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dmin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sultar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Provee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ctualizar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ualizar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Provee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registro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gresar Proveedor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btn-group-vertical col-2 float-righ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argin-right: 15%;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 btn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btn-warning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impia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limpiarForm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()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Limpi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ubm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 btn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btn-succes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alva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Guard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 container-fluid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os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o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controlador/controlador.ph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esor Nombre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esor Apellido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sesor Apellido dos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Asesor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estad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Estad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stad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stad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Fecha inicio actividad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ate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Fecha fin actividad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ate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form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-bot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as fa-arrow-circle-up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scripts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ode.jquery.com/jquery-3.5.1.slim.min.j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DfXdz2htPH0lsSSs5nCTpuj/zy4C+OGpamoFVy38MVBnE+IbbVYUew+OrCXaRkfj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script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abrirMenu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Default="007622B2" w:rsidP="007622B2"/>
    <w:p w:rsidR="00887CFC" w:rsidRDefault="007622B2" w:rsidP="00887CFC">
      <w:r>
        <w:t>registroProveedor.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roveedor Nuev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code.jquery.com/jquery-1.11.3.min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Roboto:wght@500&amp;display=swa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lastRenderedPageBreak/>
        <w:t>JcKb8q3iqJ61gNV9KGb8thSsNjpSL0n8PARn9HuZOnIxN0hoP+VmmDGMN5t9UJ0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tyleGeneralModul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registroProveedor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btnUp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crollVertical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Barra de menu lateral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requir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lateralProveedor.php"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</w:t>
      </w:r>
      <w:proofErr w:type="gramEnd"/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contenido pagina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 contenido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1e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iewBo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0 0 16 16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i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bi-arrow-bar-right menu-ba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urrentCol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xmln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://www.w3.org/2000/sv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a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ill-ru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venod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6 8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.5.5h5.793l-2.147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2.146a.5.5 0 0 0 .708.708l3-3a.5.5 0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0-.708l-3-3a.5.5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0 0-.708.708L12.293 7.5H6.5A.5.5 0 0 0 6 8zm-2.5 7a.5.5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0 0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               1-.5-.5v-13a.5.5 0 0 1 1 0v13a.5.5 0 0 1-.5.5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vg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arra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2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Agregar Nuevo provee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2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ginacion m-6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dmin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sultar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Provee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ctualizar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ualizar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Proveedo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registro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gresar Proveedor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btn-group-vertical col-2 float-righ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argin-right: 15%;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 btn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btn-warning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impia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limpiarForm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()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Limpi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ubm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 btn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 btn-succes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alva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Guard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 container-fluid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os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o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controlador/controlador.ph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azón Social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Número Document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dentifica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ividad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Comercial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iudad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epartament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epartament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irección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rec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te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Empresa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te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esor Comercial Nombre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sesor Comercial Apellido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sesor Comercial Apellido dos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eléfono Asesor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Aseso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Ases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estad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Estad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stad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stad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  labelForm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Fecha inicio actividad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6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ate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echaIni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f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Tipo convenio :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ven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op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ago contad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ven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opci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rédito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info rounded-5 col-1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registroAses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NEX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form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-bot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as fa-arrow-circle-up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scripts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ode.jquery.com/jquery-3.5.1.slim.min.j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DfXdz2htPH0lsSSs5nCTpuj/zy4C+OGpamoFVy38MVBnE+IbbVYUew+OrCXaRkfj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script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abrirMenu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Default="007622B2" w:rsidP="00887CFC"/>
    <w:p w:rsidR="007622B2" w:rsidRDefault="007622B2" w:rsidP="00887CFC">
      <w:r>
        <w:t>usuarios.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!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OC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lastRenderedPageBreak/>
        <w:t>$tipo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 </w:t>
      </w:r>
      <w:proofErr w:type="gramStart"/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arra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requir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../Modelo/conexionDB.php'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sqlSe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ELECT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*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FROM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 tipoDocumento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WHERE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 activo 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 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spues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mysqli_</w:t>
      </w:r>
      <w:proofErr w:type="gramStart"/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quer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conB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sqlSe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/*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while(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$fila = mysql_fetch_assoc($resultado, MYSQLI_ASSOC ){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$tipos = $fila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}¨*/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lan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e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modulo auxili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kit.fontawesome.com/2760202cbd.j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Roboto:wght@500&amp;display=swa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Material+Icon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usuarios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tyleGeneralModul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btnUp.cs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ty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ty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Side menu bar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lateralProveedor.ph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nclud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../Modelo/conexionDB.php'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page content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enido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 mt-1 p-4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abButton  col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-1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dminProveedor.php'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egresa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2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xt-center 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Usuarios Plataforma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2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Lateral Menu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lg tabcontenedo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content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ho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os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controlador/controlador.php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poDoc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ocument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elec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poDoc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</w:t>
      </w:r>
      <w:proofErr w:type="gramStart"/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foreac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$tipo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as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$tip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{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op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tip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id'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</w:t>
      </w:r>
      <w:proofErr w:type="gramEnd"/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tip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tipo'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;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?&gt;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option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</w:t>
      </w:r>
      <w:proofErr w:type="gramStart"/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php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}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elec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ocu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ocument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ligencie el camp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nombre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Nombr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ombre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ombre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ligencie el camp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pellid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pellid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pellid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pellid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require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placehol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Diligencie el camp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nput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arg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arg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arg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arg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ligencie el camp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rre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mail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ligencie el camp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ssword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asswor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sswor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sswor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ssword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quire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lacehol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igite su Clave de acces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nput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lefon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eléfon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lefo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numb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require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placehol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Diligencie el camp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nput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orari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Horari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orar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orar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x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require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placehol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Diligencie el camp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nput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estado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Estad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radi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estad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abilita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Habilitar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&lt;input type="radio" name="estado" value="Deshabilitar"&gt; &lt;/td&gt;Deshabilitar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aveInfoUs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ucces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aveInfoUser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ubmit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Guarda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i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(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isse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$_REQUES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respuesta'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])) {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(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_REQUES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respuesta'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==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existe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{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div class='error'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&gt;¡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Hubo un error, Este usuario ya existe!&lt;/div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}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elseif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(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_REQUES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respuesta'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==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no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{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div class='okey'&gt;Usuario agregado 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correctamente!&lt;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/div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}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get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ola ADMI "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ab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able table-striped table-dark mt-5 table-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hover  table</w:t>
      </w:r>
      <w:proofErr w:type="gramEnd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-bordered table-sm table-responsive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hea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head-dark 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Ipo_Docu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Document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pellid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Nombr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orre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ontraseña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arg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Estad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elefon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cop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Horario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r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thead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userRegistrado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=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mysqli_</w:t>
      </w:r>
      <w:proofErr w:type="gramStart"/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quer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conB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elect tipDoc,idUsuario,apellidoUsuario,nombreUsuario,correoUsuario,contrasena,rolEmpleado,estado,telefono,horario FROM usuario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or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di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Error -&gt; Ha surgido error 500  al traer información'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mysqli_err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conB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)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whil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(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=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mysqli_fetch_arra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$userRegistrado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) {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&lt;tr class='justify-content-center'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tipDoc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idUsuario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apellidoUsuario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nombreUsuario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correoUsuario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contrasena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rolEmpleado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estado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'telefono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&lt;td&gt;</w:t>
      </w:r>
      <w:proofErr w:type="gramStart"/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$registroUs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[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horario'</w:t>
      </w:r>
      <w:proofErr w:type="gramStart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] .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&lt;td &gt;&lt;button class='col btn-warning'&gt;Reset-Pass&lt;/button&gt;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&lt;td &gt;&lt;button class='col btn-info'&gt;Edit&lt;/button&gt;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&lt;td &gt;&lt;button class='col btn-danger'&gt;Delete&lt;/button&gt;&lt;/td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ech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&lt;/tr&gt;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&lt;?php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}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able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ir-arriba-boton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as fa-arrow-circle-up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lastRenderedPageBreak/>
        <w:t>            </w:t>
      </w:r>
      <w:proofErr w:type="gramStart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&lt;!--</w:t>
      </w:r>
      <w:proofErr w:type="gramEnd"/>
      <w:r w:rsidRPr="007622B2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scripts--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ode.jquery.com/jquery-3.5.1.slim.min.j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DfXdz2htPH0lsSSs5nCTpuj/zy4C+OGpamoFVy38MVBnE+IbbVYUew+OrCXaRkfj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cdn.jsdelivr.net/npm/popper.js@1.16.1/dist/umd/popper.min.j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9/reFTGAW83EW2RDu2S0VKaIzap3H66lZH81PoYlFhbGU+6BZp6G7niu735Sk7lN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https://stackpath.bootstrapcdn.com/bootstrap/4.5.2/js/bootstrap.min.js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ntegrit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sha384-B4gt1jrGC7Jh4AgTPSdUtOBvfO8shuf57BaghqFfPlYxofvL8/KUEfYiJOMMV+rV"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rossorigi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anonymou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abrirMenu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buscar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js/btnUp.js"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7622B2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7622B2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Default="002048E7" w:rsidP="00887CFC"/>
    <w:p w:rsidR="002048E7" w:rsidRDefault="002048E7" w:rsidP="00887CFC">
      <w:r>
        <w:t>pie.php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foote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ss/pie.css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ote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fluid align-self-center text-center pt-1 m-1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ow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2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Copyright ©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 container-fluid align-self-center text-center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6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Todos los derechos reservad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6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ote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Default="002048E7" w:rsidP="00887CFC"/>
    <w:p w:rsidR="007622B2" w:rsidRDefault="002048E7" w:rsidP="00887CFC">
      <w:r>
        <w:t>pie.css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foo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</w:t>
      </w:r>
      <w:proofErr w:type="gramEnd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01001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tyl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italic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ursiv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argin-top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2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2048E7" w:rsidRDefault="002048E7" w:rsidP="00887CFC"/>
    <w:p w:rsidR="002048E7" w:rsidRDefault="002048E7" w:rsidP="00887CFC">
      <w:r>
        <w:t>generalStyle.css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*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x-siz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order-bo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siz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ov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repea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no-repea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ttachm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ixed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ma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okey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eagreen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erro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Default="002048E7" w:rsidP="00887CFC"/>
    <w:p w:rsidR="002048E7" w:rsidRDefault="002048E7" w:rsidP="00887CFC">
      <w:r>
        <w:t>m</w:t>
      </w:r>
      <w:r w:rsidRPr="002048E7">
        <w:t>enu.c</w:t>
      </w:r>
      <w:r>
        <w:t>ss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log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8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/* background-color: </w:t>
      </w:r>
      <w:proofErr w:type="gramStart"/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rgba(</w:t>
      </w:r>
      <w:proofErr w:type="gramEnd"/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133, 193, 233, 0.459); */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</w:t>
      </w:r>
      <w:proofErr w:type="gramEnd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6f7f88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contenedorCabecera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styl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groov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10014b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x-shad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20a6f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3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9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3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455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20a6f3c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2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3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4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} 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titul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ri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shad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8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82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F6F7F8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parraf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F6F7F8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ri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shad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8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82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#btn-menu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non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head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non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6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5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5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5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0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lastRenderedPageBreak/>
        <w:t>head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abel:hove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urs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poi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1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-en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u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ist-styl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non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decora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non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lo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r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F5D0A9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i:hov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</w:t>
      </w:r>
      <w:proofErr w:type="gramEnd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4a4b4c8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urs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poi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</w:t>
      </w:r>
      <w:proofErr w:type="gramStart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01001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!important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separado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18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C586C0"/>
          <w:sz w:val="24"/>
          <w:szCs w:val="24"/>
          <w:lang w:val="en-US" w:eastAsia="es-CO"/>
        </w:rPr>
        <w:t>@medi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(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x-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5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icon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2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head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lo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o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relativ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6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!importa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-4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l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5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u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ex-direc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olum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bottom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#btn-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menu:checked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~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separado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8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2048E7" w:rsidRDefault="002048E7" w:rsidP="00887CFC"/>
    <w:p w:rsidR="002048E7" w:rsidRDefault="002048E7" w:rsidP="00887CFC">
      <w:r>
        <w:t>Cabecera.php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kit.fontawesome.com/2760202cbd.js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menu.css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/css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/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heade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enedorCabecera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heckbox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-menu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-menu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m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../assets/imagenes/menu.png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l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ntMenu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o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m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../assets/imagenes/DP.png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l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DP.png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logo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itulo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Deployment Programmer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4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p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parrafo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ransformación Digita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p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na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../home.htm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icio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bout.php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Nosotr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contact.php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tácten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registro.php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egistro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registro.php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Ingreso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na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e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na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eparador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na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body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tm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ind w:left="708" w:hanging="708"/>
      </w:pPr>
    </w:p>
    <w:p w:rsidR="007622B2" w:rsidRDefault="007622B2" w:rsidP="00887CFC">
      <w:r>
        <w:t>Código css modulo</w:t>
      </w:r>
      <w:r w:rsidR="002048E7">
        <w:t>s</w:t>
      </w:r>
    </w:p>
    <w:p w:rsidR="007622B2" w:rsidRDefault="007622B2" w:rsidP="00887CFC">
      <w:r>
        <w:t>actualizarProveedores.css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7622B2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p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ol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la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itali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7622B2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inpu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0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0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30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571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p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lack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italic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7622B2" w:rsidRDefault="007622B2" w:rsidP="00887CFC"/>
    <w:p w:rsidR="007622B2" w:rsidRDefault="007622B2" w:rsidP="00887CFC">
      <w:r>
        <w:t>registroProveedor.css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7622B2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ulario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5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8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60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863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7622B2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proofErr w:type="gramEnd"/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21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2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8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osi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bsolut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ition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l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s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7622B2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abel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00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7622B2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7622B2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5px</w:t>
      </w: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7622B2" w:rsidRPr="007622B2" w:rsidRDefault="007622B2" w:rsidP="007622B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7622B2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7622B2" w:rsidRPr="007622B2" w:rsidRDefault="007622B2" w:rsidP="00887CFC">
      <w:pPr>
        <w:rPr>
          <w:lang w:val="en-US"/>
        </w:rPr>
      </w:pPr>
    </w:p>
    <w:p w:rsidR="00D1472D" w:rsidRDefault="007622B2" w:rsidP="007622B2">
      <w:pPr>
        <w:rPr>
          <w:lang w:val="en-US"/>
        </w:rPr>
      </w:pPr>
      <w:r w:rsidRPr="007622B2">
        <w:rPr>
          <w:lang w:val="en-US"/>
        </w:rPr>
        <w:t>styleGeneralModul.c</w:t>
      </w:r>
      <w:r>
        <w:rPr>
          <w:lang w:val="en-US"/>
        </w:rPr>
        <w:t>ss</w:t>
      </w:r>
    </w:p>
    <w:p w:rsidR="007622B2" w:rsidRDefault="007622B2" w:rsidP="007622B2">
      <w:pPr>
        <w:rPr>
          <w:lang w:val="en-US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verfl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hidde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 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later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9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6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99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o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bsolut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utlin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145A</w:t>
      </w:r>
      <w:proofErr w:type="gramStart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3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;</w:t>
      </w:r>
      <w:proofErr w:type="gramEnd"/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later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h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</w:t>
      </w:r>
      <w:proofErr w:type="gramEnd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45A3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later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u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ist-styl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non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later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utlin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145A</w:t>
      </w:r>
      <w:proofErr w:type="gramStart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3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;</w:t>
      </w:r>
      <w:proofErr w:type="gramEnd"/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later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li:hov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</w:t>
      </w:r>
      <w:proofErr w:type="gramEnd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138D75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lef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ition-proper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ord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ition-dura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later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ist-styl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non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contenid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o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bsolut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2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8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87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l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menu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ba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urs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poi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abri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form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translat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paginacion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ex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row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rap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paginacion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button:hov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ex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row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rap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 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162e2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3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em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/*contenedor principal*/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principalContaine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6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D1F2</w:t>
      </w:r>
      <w:proofErr w:type="gramStart"/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E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;</w:t>
      </w:r>
      <w:proofErr w:type="gramEnd"/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contenedorInf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80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ol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icon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icono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:hov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ransform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scal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darkblu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h5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Roboto Slab'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eri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heade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osi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ixe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op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/*posicionamiento de elemento*/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z-ind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ex-direc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olum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/*</w:t>
      </w:r>
      <w:proofErr w:type="gramStart"/>
      <w:r w:rsidRPr="002048E7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notificaciones auxiliar</w:t>
      </w:r>
      <w:proofErr w:type="gramEnd"/>
      <w:r w:rsidRPr="002048E7">
        <w:rPr>
          <w:rFonts w:ascii="Consolas" w:eastAsia="Times New Roman" w:hAnsi="Consolas" w:cs="Times New Roman"/>
          <w:color w:val="6A9955"/>
          <w:sz w:val="24"/>
          <w:szCs w:val="24"/>
          <w:lang w:eastAsia="es-CO"/>
        </w:rPr>
        <w:t>*/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eastAsia="es-CO"/>
        </w:rPr>
        <w:t>.notificacion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max-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9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n-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n-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x-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r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ma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transparent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okey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eagreen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erro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ext-alig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lastRenderedPageBreak/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cent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7622B2" w:rsidRDefault="007622B2" w:rsidP="007622B2">
      <w:pPr>
        <w:rPr>
          <w:lang w:val="en-US"/>
        </w:rPr>
      </w:pPr>
    </w:p>
    <w:p w:rsidR="002048E7" w:rsidRDefault="002048E7" w:rsidP="007622B2">
      <w:pPr>
        <w:rPr>
          <w:lang w:val="en-US"/>
        </w:rPr>
      </w:pPr>
      <w:r>
        <w:rPr>
          <w:lang w:val="en-US"/>
        </w:rPr>
        <w:t>Usuarios.css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lex-fl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r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rap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pace-betwee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ilver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tabButton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#06070ed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0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uto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w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600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x-shadow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7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26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3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9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3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7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26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eastAsia="es-CO"/>
        </w:rPr>
        <w:t>rgb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2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3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4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)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1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2048E7" w:rsidRDefault="002048E7" w:rsidP="002048E7">
      <w:pPr>
        <w:rPr>
          <w:lang w:val="en-US"/>
        </w:rPr>
      </w:pPr>
    </w:p>
    <w:p w:rsidR="002048E7" w:rsidRDefault="002048E7" w:rsidP="002048E7">
      <w:pPr>
        <w:rPr>
          <w:lang w:val="en-US"/>
        </w:rPr>
      </w:pPr>
      <w:r>
        <w:rPr>
          <w:lang w:val="en-US"/>
        </w:rPr>
        <w:t>estilosComentarios.css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textarea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bla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powderblu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x-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5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n-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x-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n-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35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-radiu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5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fami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Aria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tyl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itali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nt-siz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8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whitesmok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2048E7" w:rsidRDefault="002048E7" w:rsidP="002048E7">
      <w:pPr>
        <w:rPr>
          <w:lang w:val="en-US"/>
        </w:rPr>
      </w:pPr>
      <w:r>
        <w:rPr>
          <w:lang w:val="en-US"/>
        </w:rPr>
        <w:t>scrollVertical.css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barra::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webkit-scrollba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displa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justify-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flex-en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eigh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00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z-inde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barra::</w:t>
      </w:r>
      <w:proofErr w:type="gramEnd"/>
      <w:r w:rsidRPr="002048E7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-webkit-scrollbar-thum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{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proofErr w:type="gramStart"/>
      <w:r w:rsidRPr="002048E7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3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4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lightseagree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border-radiu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: </w:t>
      </w:r>
      <w:r w:rsidRPr="002048E7">
        <w:rPr>
          <w:rFonts w:ascii="Consolas" w:eastAsia="Times New Roman" w:hAnsi="Consolas" w:cs="Times New Roman"/>
          <w:color w:val="B5CEA8"/>
          <w:sz w:val="24"/>
          <w:szCs w:val="24"/>
          <w:lang w:eastAsia="es-CO"/>
        </w:rPr>
        <w:t>5%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}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2048E7" w:rsidRDefault="002048E7" w:rsidP="002048E7">
      <w:pPr>
        <w:rPr>
          <w:lang w:val="en-US"/>
        </w:rPr>
      </w:pPr>
    </w:p>
    <w:p w:rsidR="002048E7" w:rsidRDefault="002048E7" w:rsidP="002048E7">
      <w:pPr>
        <w:rPr>
          <w:lang w:val="en-US"/>
        </w:rPr>
      </w:pPr>
      <w:r>
        <w:rPr>
          <w:lang w:val="en-US"/>
        </w:rPr>
        <w:t>menulateralProveedor.php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-lateral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MENU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4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primary rounded-2 col-sm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../home.php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SALI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dminProveedor.php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roveedore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gendamientoProveedor.html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gendamiento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omentarioProveedor.php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mentari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registroAsesor.php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Usuari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u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Default="002048E7" w:rsidP="002048E7">
      <w:pPr>
        <w:rPr>
          <w:lang w:val="en-US"/>
        </w:rPr>
      </w:pPr>
    </w:p>
    <w:p w:rsidR="002048E7" w:rsidRDefault="002048E7" w:rsidP="002048E7">
      <w:pPr>
        <w:rPr>
          <w:lang w:val="en-US"/>
        </w:rPr>
      </w:pPr>
      <w:r>
        <w:rPr>
          <w:lang w:val="en-US"/>
        </w:rPr>
        <w:t>menuLateralProveedor.css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menu-lateral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4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MENU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4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u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primary rounded-2 col-sm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../home.php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SALI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dminProveedor.php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Proveedore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gendamientoProveedor.html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gendamiento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omentarioProveedor.php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mentari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registroAsesor.php'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Usuari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u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/>
    <w:p w:rsidR="00D1472D" w:rsidRDefault="002048E7" w:rsidP="002048E7">
      <w:r w:rsidRPr="002048E7">
        <w:t>Código modulo a</w:t>
      </w:r>
      <w:r>
        <w:t>uxiliar</w:t>
      </w:r>
    </w:p>
    <w:p w:rsidR="002048E7" w:rsidRDefault="002048E7" w:rsidP="002048E7"/>
    <w:p w:rsidR="002048E7" w:rsidRDefault="002048E7" w:rsidP="002048E7">
      <w:r>
        <w:t>Auxiliar.php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lastRenderedPageBreak/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uxilia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Roboto:wght@500&amp;display=swap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tyleGeneralModul.cs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auxiliar.cs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enido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tabcontenedor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 row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2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Módulo Proveedore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2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6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uxilia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6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</w:t>
      </w:r>
      <w:r w:rsidRPr="002048E7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nclud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paginacionAux.php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ntainer-fluid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formulario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o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 btn-dark p-2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-2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-info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Busca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scador"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azón Social: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5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ividad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Comercial: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 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esor Comercial :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sm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lefono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elefono Asesor: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fluid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aja de comentari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center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extare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mentAux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mentAux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mentAux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extare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e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ucces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Guarda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scripts--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ode.jquery.com/jquery-3.5.1.slim.min.js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DfXdz2htPH0lsSSs5nCTpuj/zy4C+OGpamoFVy38MVBnE+IbbVYUew+OrCXaRkfj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dn.jsdelivr.net/npm/popper.js@1.16.1/dist/umd/popper.min.js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9/reFTGAW83EW2RDu2S0VKaIzap3H66lZH81PoYlFhbGU+6BZp6G7niu735Sk7lN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Default="002048E7" w:rsidP="002048E7">
      <w:pPr>
        <w:rPr>
          <w:lang w:val="en-US"/>
        </w:rPr>
      </w:pPr>
    </w:p>
    <w:p w:rsidR="002048E7" w:rsidRDefault="002048E7" w:rsidP="002048E7">
      <w:pPr>
        <w:rPr>
          <w:lang w:val="en-US"/>
        </w:rPr>
      </w:pPr>
      <w:r>
        <w:rPr>
          <w:lang w:val="en-US"/>
        </w:rPr>
        <w:t>Notificaciones.php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!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OC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ang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en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hars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UTF-8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met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viewpor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nten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width=device-width, initial-scale=1.0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uxilia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itle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con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image/png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./assets/imagenes/header-logo.png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fonts.googleapis.com/css2?family=Roboto:wght@500&amp;display=swap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css/bootstrap.min.css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JcKb8q3iqJ61gNV9KGb8thSsNjpSL0n8PARn9HuZOnIxN0hoP+VmmDGMN5t9UJ0Z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styleGeneralModul.cs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in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tyleshee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./Css/auxiliar.cs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ead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enido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tabcontenedor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-center row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2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Módulo Proveedore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2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6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Auxilia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6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&lt;?php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</w:t>
      </w:r>
      <w:r w:rsidRPr="002048E7">
        <w:rPr>
          <w:rFonts w:ascii="Consolas" w:eastAsia="Times New Roman" w:hAnsi="Consolas" w:cs="Times New Roman"/>
          <w:color w:val="C586C0"/>
          <w:sz w:val="24"/>
          <w:szCs w:val="24"/>
          <w:lang w:eastAsia="es-CO"/>
        </w:rPr>
        <w:t>includ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paginacionAux.php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?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 container-fluid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formulario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acti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eto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 btn-dark p-2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formulario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-2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-info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Busca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scador"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valu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Razón Social: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5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azonSo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ctividad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Comercial: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 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ctiComercial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 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sm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Asesor Comercial :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xt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sesor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iudad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sm-center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col-sm-4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for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telefono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eastAsia="es-CO"/>
        </w:rPr>
        <w:t>"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Telefono Asesor: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labe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inpu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5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number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telefono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readonl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readonly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ntainer-fluid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Caja de comentario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h5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l-12 justify-content-center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extarea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a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mentAux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mentAux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comentAux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textare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yp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utton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d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neme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ucces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Guarda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form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proofErr w:type="gramStart"/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&lt;!--</w:t>
      </w:r>
      <w:proofErr w:type="gramEnd"/>
      <w:r w:rsidRPr="002048E7">
        <w:rPr>
          <w:rFonts w:ascii="Consolas" w:eastAsia="Times New Roman" w:hAnsi="Consolas" w:cs="Times New Roman"/>
          <w:color w:val="6A9955"/>
          <w:sz w:val="24"/>
          <w:szCs w:val="24"/>
          <w:lang w:val="en-US" w:eastAsia="es-CO"/>
        </w:rPr>
        <w:t>scripts--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ode.jquery.com/jquery-3.5.1.slim.min.js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DfXdz2htPH0lsSSs5nCTpuj/zy4C+OGpamoFVy38MVBnE+IbbVYUew+OrCXaRkfj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cdn.jsdelivr.net/npm/popper.js@1.16.1/dist/umd/popper.min.js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9/reFTGAW83EW2RDu2S0VKaIzap3H66lZH81PoYlFhbGU+6BZp6G7niu735Sk7lN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src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https://stackpath.bootstrapcdn.com/bootstrap/4.5.2/js/bootstrap.min.js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integrity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sha384-B4gt1jrGC7Jh4AgTPSdUtOBvfO8shuf57BaghqFfPlYxofvL8/KUEfYiJOMMV+rV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rossorigi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anonymous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script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ody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html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Default="002048E7" w:rsidP="002048E7">
      <w:pPr>
        <w:rPr>
          <w:lang w:val="en-US"/>
        </w:rPr>
      </w:pPr>
    </w:p>
    <w:p w:rsidR="002048E7" w:rsidRDefault="002048E7" w:rsidP="002048E7">
      <w:pPr>
        <w:rPr>
          <w:lang w:val="en-US"/>
        </w:rPr>
      </w:pPr>
      <w:r>
        <w:rPr>
          <w:lang w:val="en-US"/>
        </w:rPr>
        <w:t>PaginacionAux.PHP</w:t>
      </w:r>
    </w:p>
    <w:p w:rsidR="002048E7" w:rsidRDefault="002048E7" w:rsidP="002048E7">
      <w:pPr>
        <w:rPr>
          <w:lang w:val="en-US"/>
        </w:rPr>
      </w:pP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div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paginacion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sm-1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../home.php'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SALI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sm-3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auxiliar.php'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Buscar Proveedor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sm-3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notificaciones.php'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Notificaciones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lass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btn btn-secondary rounded-0 col-sm-3"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onclick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</w:t>
      </w:r>
      <w:proofErr w:type="gramStart"/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location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.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href</w:t>
      </w:r>
      <w:proofErr w:type="gramEnd"/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'consultaAgenda.php'"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lastRenderedPageBreak/>
        <w:t>                    </w:t>
      </w:r>
      <w:r w:rsidRPr="002048E7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target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=</w:t>
      </w:r>
      <w:r w:rsidRPr="002048E7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"_self"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Consultar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        Agenda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val="en-US" w:eastAsia="es-CO"/>
        </w:rPr>
        <w:t>button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val="en-US" w:eastAsia="es-CO"/>
        </w:rPr>
        <w:t>&gt;</w:t>
      </w:r>
    </w:p>
    <w:p w:rsidR="002048E7" w:rsidRPr="002048E7" w:rsidRDefault="002048E7" w:rsidP="002048E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2048E7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          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lt;/</w:t>
      </w:r>
      <w:r w:rsidRPr="002048E7">
        <w:rPr>
          <w:rFonts w:ascii="Consolas" w:eastAsia="Times New Roman" w:hAnsi="Consolas" w:cs="Times New Roman"/>
          <w:color w:val="569CD6"/>
          <w:sz w:val="24"/>
          <w:szCs w:val="24"/>
          <w:lang w:eastAsia="es-CO"/>
        </w:rPr>
        <w:t>div</w:t>
      </w:r>
      <w:r w:rsidRPr="002048E7">
        <w:rPr>
          <w:rFonts w:ascii="Consolas" w:eastAsia="Times New Roman" w:hAnsi="Consolas" w:cs="Times New Roman"/>
          <w:color w:val="808080"/>
          <w:sz w:val="24"/>
          <w:szCs w:val="24"/>
          <w:lang w:eastAsia="es-CO"/>
        </w:rPr>
        <w:t>&gt;</w:t>
      </w:r>
    </w:p>
    <w:p w:rsidR="002048E7" w:rsidRDefault="002048E7" w:rsidP="002048E7">
      <w:pPr>
        <w:rPr>
          <w:lang w:val="en-US"/>
        </w:rPr>
      </w:pPr>
    </w:p>
    <w:p w:rsidR="002048E7" w:rsidRDefault="002048E7" w:rsidP="002048E7">
      <w:pPr>
        <w:rPr>
          <w:lang w:val="en-US"/>
        </w:rPr>
      </w:pPr>
    </w:p>
    <w:p w:rsidR="002048E7" w:rsidRDefault="00040919" w:rsidP="002048E7">
      <w:pPr>
        <w:rPr>
          <w:lang w:val="en-US"/>
        </w:rPr>
      </w:pPr>
      <w:r>
        <w:rPr>
          <w:lang w:val="en-US"/>
        </w:rPr>
        <w:t>Auxiliar.css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040919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.formulario</w:t>
      </w:r>
      <w:proofErr w:type="gramEnd"/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order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px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r w:rsidRPr="00040919">
        <w:rPr>
          <w:rFonts w:ascii="Consolas" w:eastAsia="Times New Roman" w:hAnsi="Consolas" w:cs="Times New Roman"/>
          <w:color w:val="CE9178"/>
          <w:sz w:val="24"/>
          <w:szCs w:val="24"/>
          <w:lang w:val="en-US" w:eastAsia="es-CO"/>
        </w:rPr>
        <w:t>solid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</w:t>
      </w:r>
      <w:proofErr w:type="gramStart"/>
      <w:r w:rsidRPr="00040919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proofErr w:type="gramEnd"/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5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8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60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863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background-</w:t>
      </w:r>
      <w:proofErr w:type="gramStart"/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color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040919">
        <w:rPr>
          <w:rFonts w:ascii="Consolas" w:eastAsia="Times New Roman" w:hAnsi="Consolas" w:cs="Times New Roman"/>
          <w:color w:val="DCDCAA"/>
          <w:sz w:val="24"/>
          <w:szCs w:val="24"/>
          <w:lang w:val="en-US" w:eastAsia="es-CO"/>
        </w:rPr>
        <w:t>rgba</w:t>
      </w:r>
      <w:proofErr w:type="gramEnd"/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(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5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45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20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,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0.726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);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width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70</w:t>
      </w:r>
      <w:proofErr w:type="gramStart"/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%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;</w:t>
      </w:r>
      <w:proofErr w:type="gramEnd"/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2px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rgin-left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%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}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proofErr w:type="gramStart"/>
      <w:r w:rsidRPr="00040919">
        <w:rPr>
          <w:rFonts w:ascii="Consolas" w:eastAsia="Times New Roman" w:hAnsi="Consolas" w:cs="Times New Roman"/>
          <w:color w:val="D7BA7D"/>
          <w:sz w:val="24"/>
          <w:szCs w:val="24"/>
          <w:lang w:val="en-US" w:eastAsia="es-CO"/>
        </w:rPr>
        <w:t>textarea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{</w:t>
      </w:r>
      <w:proofErr w:type="gramEnd"/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padding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 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2%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n-width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0%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x-width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90%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;</w:t>
      </w:r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in-height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0</w:t>
      </w:r>
      <w:proofErr w:type="gramStart"/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px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;</w:t>
      </w:r>
      <w:proofErr w:type="gramEnd"/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 </w:t>
      </w:r>
      <w:r w:rsidRPr="00040919">
        <w:rPr>
          <w:rFonts w:ascii="Consolas" w:eastAsia="Times New Roman" w:hAnsi="Consolas" w:cs="Times New Roman"/>
          <w:color w:val="9CDCFE"/>
          <w:sz w:val="24"/>
          <w:szCs w:val="24"/>
          <w:lang w:val="en-US" w:eastAsia="es-CO"/>
        </w:rPr>
        <w:t>max-height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:</w:t>
      </w:r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150</w:t>
      </w:r>
      <w:proofErr w:type="gramStart"/>
      <w:r w:rsidRPr="00040919">
        <w:rPr>
          <w:rFonts w:ascii="Consolas" w:eastAsia="Times New Roman" w:hAnsi="Consolas" w:cs="Times New Roman"/>
          <w:color w:val="B5CEA8"/>
          <w:sz w:val="24"/>
          <w:szCs w:val="24"/>
          <w:lang w:val="en-US" w:eastAsia="es-CO"/>
        </w:rPr>
        <w:t>px</w:t>
      </w: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val="en-US" w:eastAsia="es-CO"/>
        </w:rPr>
        <w:t> ;</w:t>
      </w:r>
      <w:proofErr w:type="gramEnd"/>
    </w:p>
    <w:p w:rsidR="00040919" w:rsidRPr="00040919" w:rsidRDefault="00040919" w:rsidP="0004091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</w:pPr>
      <w:r w:rsidRPr="00040919">
        <w:rPr>
          <w:rFonts w:ascii="Consolas" w:eastAsia="Times New Roman" w:hAnsi="Consolas" w:cs="Times New Roman"/>
          <w:color w:val="D4D4D4"/>
          <w:sz w:val="24"/>
          <w:szCs w:val="24"/>
          <w:lang w:eastAsia="es-CO"/>
        </w:rPr>
        <w:t>}</w:t>
      </w:r>
    </w:p>
    <w:p w:rsidR="00040919" w:rsidRDefault="00040919" w:rsidP="002048E7">
      <w:pPr>
        <w:rPr>
          <w:lang w:val="en-US"/>
        </w:rPr>
      </w:pPr>
    </w:p>
    <w:p w:rsidR="002048E7" w:rsidRPr="002048E7" w:rsidRDefault="002048E7" w:rsidP="002048E7">
      <w:pPr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p w:rsidR="00D1472D" w:rsidRPr="002048E7" w:rsidRDefault="00D1472D" w:rsidP="00D1472D">
      <w:pPr>
        <w:jc w:val="center"/>
        <w:rPr>
          <w:lang w:val="en-US"/>
        </w:rPr>
      </w:pPr>
    </w:p>
    <w:sectPr w:rsidR="00D1472D" w:rsidRPr="002048E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04B1D"/>
    <w:multiLevelType w:val="multilevel"/>
    <w:tmpl w:val="D21E6CD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2A63AD0"/>
    <w:multiLevelType w:val="hybridMultilevel"/>
    <w:tmpl w:val="068C7666"/>
    <w:lvl w:ilvl="0" w:tplc="FAF2E1C6">
      <w:start w:val="1"/>
      <w:numFmt w:val="upperRoman"/>
      <w:lvlText w:val="%1."/>
      <w:lvlJc w:val="left"/>
      <w:pPr>
        <w:ind w:left="1003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3" w:hanging="360"/>
      </w:pPr>
    </w:lvl>
    <w:lvl w:ilvl="2" w:tplc="240A001B" w:tentative="1">
      <w:start w:val="1"/>
      <w:numFmt w:val="lowerRoman"/>
      <w:lvlText w:val="%3."/>
      <w:lvlJc w:val="right"/>
      <w:pPr>
        <w:ind w:left="2083" w:hanging="180"/>
      </w:pPr>
    </w:lvl>
    <w:lvl w:ilvl="3" w:tplc="240A000F" w:tentative="1">
      <w:start w:val="1"/>
      <w:numFmt w:val="decimal"/>
      <w:lvlText w:val="%4."/>
      <w:lvlJc w:val="left"/>
      <w:pPr>
        <w:ind w:left="2803" w:hanging="360"/>
      </w:pPr>
    </w:lvl>
    <w:lvl w:ilvl="4" w:tplc="240A0019" w:tentative="1">
      <w:start w:val="1"/>
      <w:numFmt w:val="lowerLetter"/>
      <w:lvlText w:val="%5."/>
      <w:lvlJc w:val="left"/>
      <w:pPr>
        <w:ind w:left="3523" w:hanging="360"/>
      </w:pPr>
    </w:lvl>
    <w:lvl w:ilvl="5" w:tplc="240A001B" w:tentative="1">
      <w:start w:val="1"/>
      <w:numFmt w:val="lowerRoman"/>
      <w:lvlText w:val="%6."/>
      <w:lvlJc w:val="right"/>
      <w:pPr>
        <w:ind w:left="4243" w:hanging="180"/>
      </w:pPr>
    </w:lvl>
    <w:lvl w:ilvl="6" w:tplc="240A000F" w:tentative="1">
      <w:start w:val="1"/>
      <w:numFmt w:val="decimal"/>
      <w:lvlText w:val="%7."/>
      <w:lvlJc w:val="left"/>
      <w:pPr>
        <w:ind w:left="4963" w:hanging="360"/>
      </w:pPr>
    </w:lvl>
    <w:lvl w:ilvl="7" w:tplc="240A0019" w:tentative="1">
      <w:start w:val="1"/>
      <w:numFmt w:val="lowerLetter"/>
      <w:lvlText w:val="%8."/>
      <w:lvlJc w:val="left"/>
      <w:pPr>
        <w:ind w:left="5683" w:hanging="360"/>
      </w:pPr>
    </w:lvl>
    <w:lvl w:ilvl="8" w:tplc="24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35483A21"/>
    <w:multiLevelType w:val="hybridMultilevel"/>
    <w:tmpl w:val="D1287B50"/>
    <w:lvl w:ilvl="0" w:tplc="04D6E5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15CD1"/>
    <w:multiLevelType w:val="hybridMultilevel"/>
    <w:tmpl w:val="253243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72D"/>
    <w:rsid w:val="00040919"/>
    <w:rsid w:val="002048E7"/>
    <w:rsid w:val="00725ADB"/>
    <w:rsid w:val="007622B2"/>
    <w:rsid w:val="00887CFC"/>
    <w:rsid w:val="00B76CD7"/>
    <w:rsid w:val="00D1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F839B"/>
  <w15:chartTrackingRefBased/>
  <w15:docId w15:val="{2319682D-F1F0-494F-8ADB-A2F161E03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147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47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1472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1472D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2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4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637C6-C347-4A40-8682-6DBF8CFD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83</Pages>
  <Words>15178</Words>
  <Characters>83480</Characters>
  <Application>Microsoft Office Word</Application>
  <DocSecurity>0</DocSecurity>
  <Lines>695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Moreno</dc:creator>
  <cp:keywords/>
  <dc:description/>
  <cp:lastModifiedBy>Gonzalez Moreno</cp:lastModifiedBy>
  <cp:revision>2</cp:revision>
  <dcterms:created xsi:type="dcterms:W3CDTF">2021-02-07T02:07:00Z</dcterms:created>
  <dcterms:modified xsi:type="dcterms:W3CDTF">2021-02-07T02:51:00Z</dcterms:modified>
</cp:coreProperties>
</file>